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proofErr w:type="spellEnd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</w:t>
      </w:r>
      <w:proofErr w:type="spellEnd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SKILLS</w:t>
      </w:r>
    </w:p>
    <w:p w14:paraId="7493D3D4" w14:textId="0F842E9B" w:rsidR="005C0717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5CFC9DB7" w14:textId="207FD6F3" w:rsidR="007D3D26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Angular (Experiência Profissional)</w:t>
      </w:r>
    </w:p>
    <w:p w14:paraId="6365EFE8" w14:textId="449667B4" w:rsidR="007D3D26" w:rsidRPr="00021E3C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</w:t>
      </w:r>
      <w:proofErr w:type="gramStart"/>
      <w:r>
        <w:rPr>
          <w:rFonts w:ascii="Calibri" w:eastAsia="Calibri" w:hAnsi="Calibri" w:cs="Calibri"/>
          <w:color w:val="595959"/>
        </w:rPr>
        <w:t>Spring(</w:t>
      </w:r>
      <w:proofErr w:type="gramEnd"/>
      <w:r>
        <w:rPr>
          <w:rFonts w:ascii="Calibri" w:eastAsia="Calibri" w:hAnsi="Calibri" w:cs="Calibri"/>
          <w:color w:val="595959"/>
        </w:rPr>
        <w:t>Experiência Profissional)</w:t>
      </w:r>
    </w:p>
    <w:p w14:paraId="7B93D726" w14:textId="762D914A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7D3D26">
        <w:rPr>
          <w:rFonts w:ascii="Calibri" w:eastAsia="Calibri" w:hAnsi="Calibri" w:cs="Calibri"/>
          <w:color w:val="595959"/>
        </w:rPr>
        <w:t>Experiência Profissional/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1279999B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5E0684F5" w14:textId="56D4CDBB" w:rsidR="006579D6" w:rsidRDefault="006579D6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 SQL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  <w:proofErr w:type="spellEnd"/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</w:t>
      </w:r>
      <w:proofErr w:type="spellStart"/>
      <w:r>
        <w:rPr>
          <w:rFonts w:ascii="Calibri" w:eastAsia="Calibri" w:hAnsi="Calibri" w:cs="Calibri"/>
          <w:b/>
          <w:color w:val="595959"/>
        </w:rPr>
        <w:t>Alur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</w:t>
      </w:r>
      <w:proofErr w:type="gramStart"/>
      <w:r w:rsidRPr="00F71C7D">
        <w:rPr>
          <w:rFonts w:ascii="Calibri" w:eastAsia="Calibri" w:hAnsi="Calibri" w:cs="Calibri"/>
          <w:b/>
          <w:color w:val="595959"/>
        </w:rPr>
        <w:t>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</w:t>
      </w:r>
      <w:proofErr w:type="gramEnd"/>
      <w:r w:rsidRPr="00F71C7D">
        <w:rPr>
          <w:rFonts w:ascii="Calibri" w:eastAsia="Calibri" w:hAnsi="Calibri" w:cs="Calibri"/>
          <w:b/>
          <w:bCs/>
          <w:color w:val="595959"/>
        </w:rPr>
        <w:t xml:space="preserve"> </w:t>
      </w:r>
      <w:proofErr w:type="spellStart"/>
      <w:r w:rsidRPr="00F71C7D">
        <w:rPr>
          <w:rFonts w:ascii="Calibri" w:eastAsia="Calibri" w:hAnsi="Calibri" w:cs="Calibri"/>
          <w:b/>
          <w:bCs/>
          <w:color w:val="595959"/>
        </w:rPr>
        <w:t>Alura</w:t>
      </w:r>
      <w:proofErr w:type="spellEnd"/>
      <w:r w:rsidRPr="00F71C7D">
        <w:rPr>
          <w:rFonts w:ascii="Calibri" w:eastAsia="Calibri" w:hAnsi="Calibri" w:cs="Calibri"/>
          <w:b/>
          <w:bCs/>
          <w:color w:val="595959"/>
        </w:rPr>
        <w:t xml:space="preserve">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  <w:proofErr w:type="spellEnd"/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proofErr w:type="spellStart"/>
      <w:r w:rsidR="005C41E3">
        <w:rPr>
          <w:rFonts w:ascii="Calibri" w:eastAsia="Calibri" w:hAnsi="Calibri" w:cs="Calibri"/>
          <w:b/>
          <w:bCs/>
        </w:rPr>
        <w:t>FAPITEC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6F66BBD7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proofErr w:type="spellStart"/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  <w:proofErr w:type="spellEnd"/>
    </w:p>
    <w:p w14:paraId="53411F97" w14:textId="48FDD01F" w:rsidR="00C6457A" w:rsidRDefault="00C6457A" w:rsidP="005C0717">
      <w:pPr>
        <w:rPr>
          <w:rFonts w:ascii="Calibri" w:eastAsia="Calibri" w:hAnsi="Calibri" w:cs="Calibri"/>
        </w:rPr>
      </w:pPr>
      <w:r w:rsidRPr="00C6457A">
        <w:rPr>
          <w:rFonts w:ascii="Calibri" w:eastAsia="Calibri" w:hAnsi="Calibri" w:cs="Calibri"/>
          <w:b/>
          <w:bCs/>
        </w:rPr>
        <w:t>Dei Aulas De Python por 6 mese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</w:rPr>
        <w:br/>
      </w:r>
      <w:r w:rsidRPr="00407622">
        <w:rPr>
          <w:rFonts w:ascii="Calibri" w:eastAsia="Calibri" w:hAnsi="Calibri" w:cs="Calibri"/>
          <w:b/>
          <w:bCs/>
        </w:rPr>
        <w:t>2021/02</w:t>
      </w:r>
      <w:r w:rsidR="007D3D26" w:rsidRPr="00407622">
        <w:rPr>
          <w:rFonts w:ascii="Calibri" w:eastAsia="Calibri" w:hAnsi="Calibri" w:cs="Calibri"/>
          <w:b/>
          <w:bCs/>
        </w:rPr>
        <w:t xml:space="preserve"> </w:t>
      </w:r>
      <w:r w:rsidR="00407622" w:rsidRPr="005C41E3">
        <w:rPr>
          <w:rFonts w:ascii="Calibri" w:eastAsia="Calibri" w:hAnsi="Calibri" w:cs="Calibri"/>
          <w:b/>
          <w:bCs/>
        </w:rPr>
        <w:t>–</w:t>
      </w:r>
      <w:r w:rsidR="00407622">
        <w:rPr>
          <w:rFonts w:ascii="Calibri" w:eastAsia="Calibri" w:hAnsi="Calibri" w:cs="Calibri"/>
          <w:b/>
          <w:bCs/>
        </w:rPr>
        <w:t xml:space="preserve"> </w:t>
      </w:r>
      <w:r w:rsidRPr="00407622">
        <w:rPr>
          <w:rFonts w:ascii="Calibri" w:eastAsia="Calibri" w:hAnsi="Calibri" w:cs="Calibri"/>
          <w:b/>
          <w:bCs/>
        </w:rPr>
        <w:t>2021/06</w:t>
      </w:r>
    </w:p>
    <w:p w14:paraId="4FA8CE1D" w14:textId="4C2620DC" w:rsidR="007D3D26" w:rsidRDefault="007D3D26" w:rsidP="005C0717">
      <w:pPr>
        <w:rPr>
          <w:rFonts w:ascii="Calibri" w:eastAsia="Calibri" w:hAnsi="Calibri" w:cs="Calibri"/>
          <w:b/>
          <w:bCs/>
        </w:rPr>
      </w:pPr>
      <w:r w:rsidRPr="007D3D26">
        <w:rPr>
          <w:rFonts w:ascii="Calibri" w:eastAsia="Calibri" w:hAnsi="Calibri" w:cs="Calibri"/>
          <w:b/>
          <w:bCs/>
        </w:rPr>
        <w:lastRenderedPageBreak/>
        <w:t>E</w:t>
      </w:r>
      <w:r>
        <w:rPr>
          <w:rFonts w:ascii="Calibri" w:eastAsia="Calibri" w:hAnsi="Calibri" w:cs="Calibri"/>
          <w:b/>
          <w:bCs/>
        </w:rPr>
        <w:t xml:space="preserve">stágio na </w:t>
      </w:r>
      <w:proofErr w:type="spellStart"/>
      <w:r>
        <w:rPr>
          <w:rFonts w:ascii="Calibri" w:eastAsia="Calibri" w:hAnsi="Calibri" w:cs="Calibri"/>
          <w:b/>
          <w:bCs/>
        </w:rPr>
        <w:t>SEMFAZ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</w:t>
      </w:r>
      <w:r>
        <w:rPr>
          <w:rFonts w:ascii="Calibri" w:eastAsia="Calibri" w:hAnsi="Calibri" w:cs="Calibri"/>
          <w:b/>
          <w:bCs/>
        </w:rPr>
        <w:t xml:space="preserve"> Secretaria Municipal da Fazenda</w:t>
      </w:r>
    </w:p>
    <w:p w14:paraId="6DC76B77" w14:textId="05F0E378" w:rsidR="00407622" w:rsidRPr="00407622" w:rsidRDefault="00540BAB" w:rsidP="005C0717">
      <w:pPr>
        <w:rPr>
          <w:rFonts w:ascii="Calibri" w:eastAsia="Calibri" w:hAnsi="Calibri" w:cs="Calibri"/>
          <w:b/>
          <w:bCs/>
          <w:u w:val="single"/>
        </w:rPr>
      </w:pPr>
      <w:hyperlink r:id="rId11" w:history="1">
        <w:r>
          <w:rPr>
            <w:rStyle w:val="Hyperlink"/>
            <w:rFonts w:ascii="Calibri" w:eastAsia="Calibri" w:hAnsi="Calibri" w:cs="Calibri"/>
            <w:b/>
            <w:bCs/>
          </w:rPr>
          <w:t>Resumo do que fiz e ap</w:t>
        </w:r>
        <w:r>
          <w:rPr>
            <w:rStyle w:val="Hyperlink"/>
            <w:rFonts w:ascii="Calibri" w:eastAsia="Calibri" w:hAnsi="Calibri" w:cs="Calibri"/>
            <w:b/>
            <w:bCs/>
          </w:rPr>
          <w:t>r</w:t>
        </w:r>
        <w:r>
          <w:rPr>
            <w:rStyle w:val="Hyperlink"/>
            <w:rFonts w:ascii="Calibri" w:eastAsia="Calibri" w:hAnsi="Calibri" w:cs="Calibri"/>
            <w:b/>
            <w:bCs/>
          </w:rPr>
          <w:t>endi no estágio</w:t>
        </w:r>
      </w:hyperlink>
    </w:p>
    <w:p w14:paraId="6F67F24F" w14:textId="702ACBB9" w:rsidR="00BC08DC" w:rsidRPr="00407622" w:rsidRDefault="00407622" w:rsidP="005C0717">
      <w:pPr>
        <w:rPr>
          <w:rFonts w:ascii="Calibri" w:eastAsia="Calibri" w:hAnsi="Calibri" w:cs="Calibri"/>
          <w:b/>
          <w:bCs/>
        </w:rPr>
      </w:pPr>
      <w:r w:rsidRPr="00407622">
        <w:rPr>
          <w:rFonts w:ascii="Calibri" w:eastAsia="Calibri" w:hAnsi="Calibri" w:cs="Calibri"/>
          <w:b/>
          <w:bCs/>
        </w:rPr>
        <w:t>2022/08 - Presente</w:t>
      </w:r>
    </w:p>
    <w:sectPr w:rsidR="00BC08DC" w:rsidRPr="00407622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C41E4"/>
    <w:rsid w:val="000E60E3"/>
    <w:rsid w:val="00126763"/>
    <w:rsid w:val="001B39B7"/>
    <w:rsid w:val="001F15FB"/>
    <w:rsid w:val="00246FD5"/>
    <w:rsid w:val="00343A8E"/>
    <w:rsid w:val="0038619D"/>
    <w:rsid w:val="003937F0"/>
    <w:rsid w:val="00401EA8"/>
    <w:rsid w:val="00407622"/>
    <w:rsid w:val="00473DA8"/>
    <w:rsid w:val="00540BAB"/>
    <w:rsid w:val="00552C29"/>
    <w:rsid w:val="005C0717"/>
    <w:rsid w:val="005C41E3"/>
    <w:rsid w:val="00600885"/>
    <w:rsid w:val="006579D6"/>
    <w:rsid w:val="00667F77"/>
    <w:rsid w:val="006A6449"/>
    <w:rsid w:val="006D4937"/>
    <w:rsid w:val="00751E4C"/>
    <w:rsid w:val="007A3D36"/>
    <w:rsid w:val="007D2259"/>
    <w:rsid w:val="007D3D26"/>
    <w:rsid w:val="007E45B3"/>
    <w:rsid w:val="008B6D54"/>
    <w:rsid w:val="0094043A"/>
    <w:rsid w:val="00A868D1"/>
    <w:rsid w:val="00A90090"/>
    <w:rsid w:val="00B063E3"/>
    <w:rsid w:val="00B07D47"/>
    <w:rsid w:val="00B15F77"/>
    <w:rsid w:val="00B2530D"/>
    <w:rsid w:val="00B40EE4"/>
    <w:rsid w:val="00BC08DC"/>
    <w:rsid w:val="00BC2CC8"/>
    <w:rsid w:val="00C32E0F"/>
    <w:rsid w:val="00C408AD"/>
    <w:rsid w:val="00C61506"/>
    <w:rsid w:val="00C6457A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oa.ooo/SEMFAZ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55</cp:revision>
  <dcterms:created xsi:type="dcterms:W3CDTF">2021-12-09T22:50:00Z</dcterms:created>
  <dcterms:modified xsi:type="dcterms:W3CDTF">2023-01-25T22:26:00Z</dcterms:modified>
</cp:coreProperties>
</file>